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11F" w:rsidRDefault="0002211F" w:rsidP="00A61371">
      <w:pPr>
        <w:pStyle w:val="Heading1"/>
        <w:spacing w:before="100" w:beforeAutospacing="1"/>
      </w:pPr>
      <w:r>
        <w:t>Modification of a Previously Approved Plan Checklist</w:t>
      </w:r>
    </w:p>
    <w:p w:rsidR="00807ACD" w:rsidRPr="00807ACD" w:rsidRDefault="00807ACD" w:rsidP="00807ACD">
      <w:pPr>
        <w:pStyle w:val="ListBullet"/>
      </w:pPr>
      <w:r>
        <w:rPr>
          <w:rStyle w:val="Strong"/>
        </w:rPr>
        <w:t>Edwards Aquifer Application Cover Page (TCEQ-20705)</w:t>
      </w:r>
    </w:p>
    <w:p w:rsidR="0002211F" w:rsidRPr="0002211F" w:rsidRDefault="0002211F" w:rsidP="0002211F">
      <w:pPr>
        <w:pStyle w:val="ListBullet"/>
        <w:rPr>
          <w:rStyle w:val="Strong"/>
        </w:rPr>
      </w:pPr>
      <w:r w:rsidRPr="0002211F">
        <w:rPr>
          <w:rStyle w:val="Strong"/>
        </w:rPr>
        <w:t>General Information Form (TCEQ-0587)</w:t>
      </w:r>
    </w:p>
    <w:p w:rsidR="0002211F" w:rsidRDefault="0002211F" w:rsidP="0002211F">
      <w:pPr>
        <w:pStyle w:val="ListContinue"/>
      </w:pPr>
      <w:r>
        <w:t>Attachment A - Road Map</w:t>
      </w:r>
    </w:p>
    <w:p w:rsidR="0002211F" w:rsidRDefault="0002211F" w:rsidP="0002211F">
      <w:pPr>
        <w:pStyle w:val="ListContinue"/>
      </w:pPr>
      <w:r>
        <w:t>Attachment B - USGS / Edwards Recharge Zone Map</w:t>
      </w:r>
    </w:p>
    <w:p w:rsidR="0002211F" w:rsidRDefault="0002211F" w:rsidP="0002211F">
      <w:pPr>
        <w:pStyle w:val="ListContinue"/>
      </w:pPr>
      <w:r>
        <w:t>Attachment C - Project Description</w:t>
      </w:r>
    </w:p>
    <w:p w:rsidR="00A61371" w:rsidRPr="00164006" w:rsidRDefault="00A61371" w:rsidP="00A61371">
      <w:pPr>
        <w:numPr>
          <w:ilvl w:val="0"/>
          <w:numId w:val="1"/>
        </w:numPr>
        <w:tabs>
          <w:tab w:val="clear" w:pos="720"/>
        </w:tabs>
        <w:spacing w:before="0" w:after="120"/>
        <w:rPr>
          <w:rFonts w:asciiTheme="minorHAnsi" w:hAnsiTheme="minorHAnsi"/>
          <w:b/>
          <w:bCs/>
        </w:rPr>
      </w:pPr>
      <w:r w:rsidRPr="00164006">
        <w:rPr>
          <w:rFonts w:asciiTheme="minorHAnsi" w:hAnsiTheme="minorHAnsi"/>
          <w:b/>
          <w:bCs/>
        </w:rPr>
        <w:t>Geologic Assessment Form (TCEQ-0585)</w:t>
      </w:r>
    </w:p>
    <w:p w:rsidR="00A61371" w:rsidRPr="00164006" w:rsidRDefault="00A61371" w:rsidP="00A61371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A - Geologic Assessment Table (TCEQ-0585-Table)</w:t>
      </w:r>
    </w:p>
    <w:p w:rsidR="00A61371" w:rsidRPr="00164006" w:rsidRDefault="00A61371" w:rsidP="00A61371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B - Stratigraphic Column</w:t>
      </w:r>
    </w:p>
    <w:p w:rsidR="00A61371" w:rsidRPr="00164006" w:rsidRDefault="00A61371" w:rsidP="00A61371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C - Site Geology</w:t>
      </w:r>
    </w:p>
    <w:p w:rsidR="00A61371" w:rsidRPr="00164006" w:rsidRDefault="00A61371" w:rsidP="00A61371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D - Site Geologic Map(s)</w:t>
      </w:r>
    </w:p>
    <w:p w:rsidR="0002211F" w:rsidRPr="0002211F" w:rsidRDefault="0002211F" w:rsidP="0002211F">
      <w:pPr>
        <w:pStyle w:val="ListBullet"/>
        <w:rPr>
          <w:rStyle w:val="Strong"/>
        </w:rPr>
      </w:pPr>
      <w:r w:rsidRPr="0002211F">
        <w:rPr>
          <w:rStyle w:val="Strong"/>
        </w:rPr>
        <w:t>Modification of a Previously Approved Plan (TCEQ-0590)</w:t>
      </w:r>
    </w:p>
    <w:p w:rsidR="0002211F" w:rsidRDefault="00243117" w:rsidP="0002211F">
      <w:pPr>
        <w:pStyle w:val="ListContinue"/>
      </w:pPr>
      <w:r>
        <w:t>Attachment</w:t>
      </w:r>
      <w:r w:rsidR="0002211F">
        <w:t xml:space="preserve"> A - Original Approval Letter and Approved Modification Letters</w:t>
      </w:r>
    </w:p>
    <w:p w:rsidR="0002211F" w:rsidRDefault="00243117" w:rsidP="0002211F">
      <w:pPr>
        <w:pStyle w:val="ListContinue"/>
      </w:pPr>
      <w:r>
        <w:t>Attachment</w:t>
      </w:r>
      <w:r w:rsidR="0002211F">
        <w:t xml:space="preserve"> B - Narrative of Proposed Modification</w:t>
      </w:r>
    </w:p>
    <w:p w:rsidR="0002211F" w:rsidRDefault="00243117" w:rsidP="0002211F">
      <w:pPr>
        <w:pStyle w:val="ListContinue"/>
      </w:pPr>
      <w:r>
        <w:t>Attachment</w:t>
      </w:r>
      <w:r w:rsidR="0002211F">
        <w:t xml:space="preserve"> C - Current Site Plan of the Approved Project</w:t>
      </w:r>
    </w:p>
    <w:p w:rsidR="0002211F" w:rsidRPr="004B381B" w:rsidRDefault="0002211F" w:rsidP="004B381B">
      <w:pPr>
        <w:pStyle w:val="ListBullet"/>
        <w:rPr>
          <w:rStyle w:val="Strong"/>
        </w:rPr>
      </w:pPr>
      <w:r w:rsidRPr="004B381B">
        <w:rPr>
          <w:rStyle w:val="Strong"/>
        </w:rPr>
        <w:t>Application Form (</w:t>
      </w:r>
      <w:r w:rsidR="00A61371">
        <w:rPr>
          <w:rStyle w:val="Strong"/>
        </w:rPr>
        <w:t>include any applicable</w:t>
      </w:r>
      <w:r w:rsidRPr="004B381B">
        <w:rPr>
          <w:rStyle w:val="Strong"/>
        </w:rPr>
        <w:t xml:space="preserve"> </w:t>
      </w:r>
      <w:r w:rsidR="00A61371">
        <w:rPr>
          <w:rStyle w:val="Strong"/>
        </w:rPr>
        <w:t xml:space="preserve">to </w:t>
      </w:r>
      <w:r w:rsidRPr="004B381B">
        <w:rPr>
          <w:rStyle w:val="Strong"/>
        </w:rPr>
        <w:t xml:space="preserve">the </w:t>
      </w:r>
      <w:r w:rsidR="00A61371">
        <w:rPr>
          <w:rStyle w:val="Strong"/>
        </w:rPr>
        <w:t xml:space="preserve">proposed </w:t>
      </w:r>
      <w:r w:rsidRPr="004B381B">
        <w:rPr>
          <w:rStyle w:val="Strong"/>
        </w:rPr>
        <w:t>modification):</w:t>
      </w:r>
    </w:p>
    <w:p w:rsidR="0002211F" w:rsidRDefault="0002211F" w:rsidP="004B381B">
      <w:pPr>
        <w:pStyle w:val="ListContinue"/>
      </w:pPr>
      <w:r>
        <w:t>Aboveground Storage Tank Facility Plan (TCEQ-0575)</w:t>
      </w:r>
      <w:bookmarkStart w:id="0" w:name="_GoBack"/>
      <w:bookmarkEnd w:id="0"/>
    </w:p>
    <w:p w:rsidR="0002211F" w:rsidRDefault="0002211F" w:rsidP="004B381B">
      <w:pPr>
        <w:pStyle w:val="ListContinue"/>
      </w:pPr>
      <w:r>
        <w:t xml:space="preserve">Organized Sewage Collection System </w:t>
      </w:r>
      <w:r w:rsidR="004B381B">
        <w:t>Application</w:t>
      </w:r>
      <w:r>
        <w:t xml:space="preserve"> (TCEQ-0582)</w:t>
      </w:r>
    </w:p>
    <w:p w:rsidR="0002211F" w:rsidRDefault="0002211F" w:rsidP="004B381B">
      <w:pPr>
        <w:pStyle w:val="ListContinue"/>
      </w:pPr>
      <w:r>
        <w:t>Underground Storage Tank Facility Plan (TCEQ-0583)</w:t>
      </w:r>
    </w:p>
    <w:p w:rsidR="0002211F" w:rsidRDefault="0002211F" w:rsidP="004B381B">
      <w:pPr>
        <w:pStyle w:val="ListContinue"/>
      </w:pPr>
      <w:r>
        <w:t>Water Pollution Abatement Plan Application (TCEQ-0584)</w:t>
      </w:r>
    </w:p>
    <w:p w:rsidR="0002211F" w:rsidRDefault="0002211F" w:rsidP="004B381B">
      <w:pPr>
        <w:pStyle w:val="ListContinue"/>
      </w:pPr>
      <w:r>
        <w:t>Lift Station / Force Main System Application (TCEQ-0624)</w:t>
      </w:r>
    </w:p>
    <w:p w:rsidR="0002211F" w:rsidRPr="0002211F" w:rsidRDefault="0002211F" w:rsidP="00121D9D">
      <w:pPr>
        <w:pStyle w:val="ListBullet"/>
        <w:rPr>
          <w:rStyle w:val="Strong"/>
        </w:rPr>
      </w:pPr>
      <w:r w:rsidRPr="0002211F">
        <w:rPr>
          <w:rStyle w:val="Strong"/>
        </w:rPr>
        <w:t>Temporary Stormwater Section (TCEQ-0602)</w:t>
      </w:r>
    </w:p>
    <w:p w:rsidR="0002211F" w:rsidRDefault="0002211F" w:rsidP="0002211F">
      <w:pPr>
        <w:pStyle w:val="ListContinue"/>
      </w:pPr>
      <w:r>
        <w:t>Attachment A - Spill Response Actions</w:t>
      </w:r>
    </w:p>
    <w:p w:rsidR="0002211F" w:rsidRDefault="0002211F" w:rsidP="0002211F">
      <w:pPr>
        <w:pStyle w:val="ListContinue"/>
      </w:pPr>
      <w:r>
        <w:t>Attachment B - Potential Sources of Contamination</w:t>
      </w:r>
    </w:p>
    <w:p w:rsidR="0002211F" w:rsidRDefault="0002211F" w:rsidP="0002211F">
      <w:pPr>
        <w:pStyle w:val="ListContinue"/>
      </w:pPr>
      <w:r>
        <w:t>Attachment C - Sequence of Major Activities</w:t>
      </w:r>
    </w:p>
    <w:p w:rsidR="0002211F" w:rsidRDefault="0002211F" w:rsidP="0002211F">
      <w:pPr>
        <w:pStyle w:val="ListContinue"/>
      </w:pPr>
      <w:r>
        <w:t>Attachment D - Temporary Best Management Practices and Measures</w:t>
      </w:r>
    </w:p>
    <w:p w:rsidR="0002211F" w:rsidRDefault="0002211F" w:rsidP="0002211F">
      <w:pPr>
        <w:pStyle w:val="ListContinue"/>
      </w:pPr>
      <w:r>
        <w:t xml:space="preserve">Attachment E - Request to Temporarily Seal a Feature </w:t>
      </w:r>
      <w:r w:rsidR="00243117">
        <w:t>(</w:t>
      </w:r>
      <w:r>
        <w:t xml:space="preserve">if </w:t>
      </w:r>
      <w:r w:rsidR="00A61371">
        <w:t>requested</w:t>
      </w:r>
      <w:r w:rsidR="00243117">
        <w:t>)</w:t>
      </w:r>
    </w:p>
    <w:p w:rsidR="0002211F" w:rsidRDefault="0002211F" w:rsidP="0002211F">
      <w:pPr>
        <w:pStyle w:val="ListContinue"/>
      </w:pPr>
      <w:r>
        <w:t>Attachment F - Structural Practices</w:t>
      </w:r>
    </w:p>
    <w:p w:rsidR="0002211F" w:rsidRDefault="0002211F" w:rsidP="0002211F">
      <w:pPr>
        <w:pStyle w:val="ListContinue"/>
      </w:pPr>
      <w:r>
        <w:t>Attachment G - Drainage Area Map</w:t>
      </w:r>
    </w:p>
    <w:p w:rsidR="0002211F" w:rsidRDefault="0002211F" w:rsidP="0002211F">
      <w:pPr>
        <w:pStyle w:val="ListContinue"/>
      </w:pPr>
      <w:r>
        <w:t>Attachment H - Temporary Sediment Pond(s) Plans and Calculations</w:t>
      </w:r>
    </w:p>
    <w:p w:rsidR="0002211F" w:rsidRDefault="0002211F" w:rsidP="0002211F">
      <w:pPr>
        <w:pStyle w:val="ListContinue"/>
      </w:pPr>
      <w:r>
        <w:t>Attachment I - Inspection and Maintenance for BMPs</w:t>
      </w:r>
    </w:p>
    <w:p w:rsidR="0002211F" w:rsidRDefault="0002211F" w:rsidP="0002211F">
      <w:pPr>
        <w:pStyle w:val="ListContinue"/>
      </w:pPr>
      <w:r>
        <w:t>Attachment J - Schedule of Interim and Permanent Soil Stabilization Practices</w:t>
      </w:r>
    </w:p>
    <w:p w:rsidR="0002211F" w:rsidRPr="0002211F" w:rsidRDefault="0002211F" w:rsidP="0002211F">
      <w:pPr>
        <w:pStyle w:val="ListBullet"/>
        <w:rPr>
          <w:rStyle w:val="Strong"/>
        </w:rPr>
      </w:pPr>
      <w:r w:rsidRPr="0002211F">
        <w:rPr>
          <w:rStyle w:val="Strong"/>
        </w:rPr>
        <w:t>Permanent Stormwater Section (TCEQ-0600), if necessary</w:t>
      </w:r>
    </w:p>
    <w:p w:rsidR="00A61371" w:rsidRDefault="0002211F" w:rsidP="00A61371">
      <w:pPr>
        <w:pStyle w:val="ListContinue"/>
      </w:pPr>
      <w:r>
        <w:t>Attachment A - 20% or Less Impervious Cover Declaration</w:t>
      </w:r>
      <w:r w:rsidR="00A61371">
        <w:t xml:space="preserve"> </w:t>
      </w:r>
      <w:r w:rsidR="00A61371" w:rsidRPr="00164006">
        <w:t>(if requested for multi-family, school, or small business site)</w:t>
      </w:r>
    </w:p>
    <w:p w:rsidR="0002211F" w:rsidRDefault="0002211F" w:rsidP="00A61371">
      <w:pPr>
        <w:pStyle w:val="ListContinue"/>
      </w:pPr>
      <w:r>
        <w:t>Attachment B - BMPs for Upgradient Stormwater</w:t>
      </w:r>
    </w:p>
    <w:p w:rsidR="0002211F" w:rsidRDefault="0002211F" w:rsidP="0002211F">
      <w:pPr>
        <w:pStyle w:val="ListContinue"/>
      </w:pPr>
      <w:r>
        <w:lastRenderedPageBreak/>
        <w:t>Attachment C - BMPs for On-site Stormwater</w:t>
      </w:r>
    </w:p>
    <w:p w:rsidR="0002211F" w:rsidRDefault="0002211F" w:rsidP="0002211F">
      <w:pPr>
        <w:pStyle w:val="ListContinue"/>
      </w:pPr>
      <w:r>
        <w:t>Attachment D - BMPs for Surface Streams</w:t>
      </w:r>
    </w:p>
    <w:p w:rsidR="0002211F" w:rsidRDefault="0002211F" w:rsidP="0002211F">
      <w:pPr>
        <w:pStyle w:val="ListContinue"/>
      </w:pPr>
      <w:r>
        <w:t>Attachment E - Request to Seal Features, if sealing a feature</w:t>
      </w:r>
    </w:p>
    <w:p w:rsidR="0002211F" w:rsidRDefault="0002211F" w:rsidP="0002211F">
      <w:pPr>
        <w:pStyle w:val="ListContinue"/>
      </w:pPr>
      <w:r>
        <w:t>Attachment F - Construction Plans</w:t>
      </w:r>
    </w:p>
    <w:p w:rsidR="0002211F" w:rsidRDefault="0002211F" w:rsidP="0002211F">
      <w:pPr>
        <w:pStyle w:val="ListContinue"/>
      </w:pPr>
      <w:r>
        <w:t>Attachment G - Inspection, Maintenance, Repair and Retrofit Plan</w:t>
      </w:r>
    </w:p>
    <w:p w:rsidR="0002211F" w:rsidRDefault="0002211F" w:rsidP="00A61371">
      <w:pPr>
        <w:pStyle w:val="ListContinue"/>
      </w:pPr>
      <w:r>
        <w:t>Attachment H - Pilot-Scale Field Testing Plan</w:t>
      </w:r>
      <w:r w:rsidR="00A61371">
        <w:t xml:space="preserve"> (if requested)</w:t>
      </w:r>
    </w:p>
    <w:p w:rsidR="0002211F" w:rsidRDefault="0002211F" w:rsidP="0002211F">
      <w:pPr>
        <w:pStyle w:val="ListContinue"/>
      </w:pPr>
      <w:r>
        <w:t>Attachment</w:t>
      </w:r>
      <w:r w:rsidR="00121D9D">
        <w:t xml:space="preserve"> I</w:t>
      </w:r>
      <w:r>
        <w:t xml:space="preserve"> -Measures for Minimizing Surface Stream Contamination</w:t>
      </w:r>
    </w:p>
    <w:p w:rsidR="0002211F" w:rsidRPr="006F1A6B" w:rsidRDefault="0002211F" w:rsidP="006F1A6B">
      <w:pPr>
        <w:pStyle w:val="ListBullet"/>
        <w:rPr>
          <w:rStyle w:val="Strong"/>
        </w:rPr>
      </w:pPr>
      <w:r w:rsidRPr="006F1A6B">
        <w:rPr>
          <w:rStyle w:val="Strong"/>
        </w:rPr>
        <w:t>Agent Authorization Form (TCEQ-0599), if application submitted by agent</w:t>
      </w:r>
    </w:p>
    <w:p w:rsidR="0002211F" w:rsidRPr="006F1A6B" w:rsidRDefault="0002211F" w:rsidP="006F1A6B">
      <w:pPr>
        <w:pStyle w:val="ListBullet"/>
        <w:rPr>
          <w:rStyle w:val="Strong"/>
        </w:rPr>
      </w:pPr>
      <w:r w:rsidRPr="006F1A6B">
        <w:rPr>
          <w:rStyle w:val="Strong"/>
        </w:rPr>
        <w:t>Application Fee Form (TCEQ-0574)</w:t>
      </w:r>
    </w:p>
    <w:p w:rsidR="0002211F" w:rsidRPr="006F1A6B" w:rsidRDefault="0002211F" w:rsidP="006F1A6B">
      <w:pPr>
        <w:pStyle w:val="ListBullet"/>
        <w:rPr>
          <w:rStyle w:val="Strong"/>
        </w:rPr>
      </w:pPr>
      <w:r w:rsidRPr="006F1A6B">
        <w:rPr>
          <w:rStyle w:val="Strong"/>
        </w:rPr>
        <w:t>Check Payable to the “Texas Commission on Environmental Quality”</w:t>
      </w:r>
    </w:p>
    <w:p w:rsidR="00A03680" w:rsidRPr="006F1A6B" w:rsidRDefault="0002211F" w:rsidP="006F1A6B">
      <w:pPr>
        <w:pStyle w:val="ListBullet"/>
        <w:rPr>
          <w:rStyle w:val="Strong"/>
        </w:rPr>
      </w:pPr>
      <w:r w:rsidRPr="006F1A6B">
        <w:rPr>
          <w:rStyle w:val="Strong"/>
        </w:rPr>
        <w:t>Core Data Form (TCEQ-10400)</w:t>
      </w:r>
    </w:p>
    <w:sectPr w:rsidR="00A03680" w:rsidRPr="006F1A6B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651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ZUS+c3TWB65BEvDfste549B3B9aArVdO5/ziwqxfqWc8nfZ11y6DDJ8ZjAmUfvu5Oq32YeoRUiO78lfwez7aQ==" w:salt="Rb/e1BBlnu6EGyc4AuITFg==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1F"/>
    <w:rsid w:val="0002211F"/>
    <w:rsid w:val="00051B7F"/>
    <w:rsid w:val="00116413"/>
    <w:rsid w:val="00121D9D"/>
    <w:rsid w:val="00243117"/>
    <w:rsid w:val="00261265"/>
    <w:rsid w:val="00267310"/>
    <w:rsid w:val="002677C4"/>
    <w:rsid w:val="00297D38"/>
    <w:rsid w:val="002A5D43"/>
    <w:rsid w:val="002D4E2D"/>
    <w:rsid w:val="00351FD0"/>
    <w:rsid w:val="00393C75"/>
    <w:rsid w:val="003B41DF"/>
    <w:rsid w:val="003F5ABB"/>
    <w:rsid w:val="004B381B"/>
    <w:rsid w:val="004D2CA6"/>
    <w:rsid w:val="005464F5"/>
    <w:rsid w:val="0055212A"/>
    <w:rsid w:val="005F337F"/>
    <w:rsid w:val="0065525B"/>
    <w:rsid w:val="006730D8"/>
    <w:rsid w:val="006C6CEB"/>
    <w:rsid w:val="006F1A6B"/>
    <w:rsid w:val="0072249E"/>
    <w:rsid w:val="00727F1C"/>
    <w:rsid w:val="00732647"/>
    <w:rsid w:val="00746472"/>
    <w:rsid w:val="0075745D"/>
    <w:rsid w:val="007F1D92"/>
    <w:rsid w:val="00807ACD"/>
    <w:rsid w:val="008755F2"/>
    <w:rsid w:val="008E33DD"/>
    <w:rsid w:val="00974E8C"/>
    <w:rsid w:val="00996B99"/>
    <w:rsid w:val="00A03680"/>
    <w:rsid w:val="00A2193F"/>
    <w:rsid w:val="00A61371"/>
    <w:rsid w:val="00A63F0D"/>
    <w:rsid w:val="00A75BA9"/>
    <w:rsid w:val="00AB074C"/>
    <w:rsid w:val="00B3681B"/>
    <w:rsid w:val="00B4403F"/>
    <w:rsid w:val="00BB5504"/>
    <w:rsid w:val="00BF000E"/>
    <w:rsid w:val="00C95864"/>
    <w:rsid w:val="00D44331"/>
    <w:rsid w:val="00D9218C"/>
    <w:rsid w:val="00DB788B"/>
    <w:rsid w:val="00E14844"/>
    <w:rsid w:val="00E910F6"/>
    <w:rsid w:val="00EF6A56"/>
    <w:rsid w:val="00F56A6D"/>
    <w:rsid w:val="00F56E78"/>
    <w:rsid w:val="00F71E14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4A3A"/>
  <w15:docId w15:val="{12B83EC6-5732-4170-BE0E-821A05B9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02211F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02211F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11F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02211F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02211F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121D9D"/>
    <w:pPr>
      <w:numPr>
        <w:numId w:val="49"/>
      </w:numPr>
      <w:spacing w:before="120"/>
    </w:pPr>
  </w:style>
  <w:style w:type="paragraph" w:styleId="ListContinue">
    <w:name w:val="List Continue"/>
    <w:basedOn w:val="BodyText"/>
    <w:uiPriority w:val="6"/>
    <w:qFormat/>
    <w:rsid w:val="0002211F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unhideWhenUsed/>
    <w:rsid w:val="0002211F"/>
    <w:pPr>
      <w:spacing w:before="0" w:after="0"/>
      <w:ind w:left="1080"/>
    </w:pPr>
    <w:rPr>
      <w:rFonts w:asciiTheme="minorHAnsi" w:hAnsiTheme="minorHAnsi"/>
    </w:r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4A01-A0D5-4B6A-854F-52AAEDA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35</Characters>
  <Application>Microsoft Office Word</Application>
  <DocSecurity>8</DocSecurity>
  <Lines>5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 of a Previously Approved Plan Checklist</vt:lpstr>
    </vt:vector>
  </TitlesOfParts>
  <Company>TCEQ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of a Previously Approved Plan Checklist</dc:title>
  <dc:subject>Edwards Aquifer Protection Program</dc:subject>
  <dc:creator>TCEQ</dc:creator>
  <cp:lastModifiedBy>Leah Whallon</cp:lastModifiedBy>
  <cp:revision>3</cp:revision>
  <dcterms:created xsi:type="dcterms:W3CDTF">2020-01-23T14:55:00Z</dcterms:created>
  <dcterms:modified xsi:type="dcterms:W3CDTF">2020-01-23T14:56:00Z</dcterms:modified>
</cp:coreProperties>
</file>